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3D" w:rsidRPr="00A326BF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BF" w:rsidRPr="00A326BF" w:rsidRDefault="00A326BF" w:rsidP="00A326BF">
      <w:pPr>
        <w:spacing w:after="100" w:afterAutospacing="1" w:line="240" w:lineRule="auto"/>
        <w:ind w:left="284" w:right="566" w:firstLine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>KELMĖS KULTŪROS CENTRO STRUKTŪRINIO PADALINIO</w:t>
      </w:r>
    </w:p>
    <w:p w:rsidR="00A326BF" w:rsidRPr="00A326BF" w:rsidRDefault="00A326BF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 xml:space="preserve">KELMĖS ATVIRO JAUNIMO CENTRO  </w:t>
      </w:r>
    </w:p>
    <w:p w:rsidR="00694F8D" w:rsidRPr="00A326BF" w:rsidRDefault="00AC7CB8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BF">
        <w:rPr>
          <w:rFonts w:ascii="Times New Roman" w:hAnsi="Times New Roman" w:cs="Times New Roman"/>
          <w:b/>
          <w:sz w:val="28"/>
          <w:szCs w:val="28"/>
        </w:rPr>
        <w:t>202</w:t>
      </w:r>
      <w:r w:rsidR="00251C15">
        <w:rPr>
          <w:rFonts w:ascii="Times New Roman" w:hAnsi="Times New Roman" w:cs="Times New Roman"/>
          <w:b/>
          <w:sz w:val="28"/>
          <w:szCs w:val="28"/>
        </w:rPr>
        <w:t>2</w:t>
      </w:r>
      <w:r w:rsidR="007B0C4A" w:rsidRPr="00A326BF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093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2F">
        <w:rPr>
          <w:rFonts w:ascii="Times New Roman" w:hAnsi="Times New Roman" w:cs="Times New Roman"/>
          <w:b/>
          <w:sz w:val="28"/>
          <w:szCs w:val="28"/>
        </w:rPr>
        <w:t>LAPKRIČ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BF" w:rsidRPr="00A326BF">
        <w:rPr>
          <w:rFonts w:ascii="Times New Roman" w:hAnsi="Times New Roman" w:cs="Times New Roman"/>
          <w:b/>
          <w:sz w:val="28"/>
          <w:szCs w:val="28"/>
        </w:rPr>
        <w:t>MĖNE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VEIKLŲ</w:t>
      </w:r>
      <w:r w:rsidR="00717400" w:rsidRP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A326BF">
        <w:rPr>
          <w:rFonts w:ascii="Times New Roman" w:hAnsi="Times New Roman" w:cs="Times New Roman"/>
          <w:b/>
          <w:sz w:val="28"/>
          <w:szCs w:val="28"/>
        </w:rPr>
        <w:t>PLANAS</w:t>
      </w:r>
    </w:p>
    <w:p w:rsidR="009D3AF2" w:rsidRPr="00C72B09" w:rsidRDefault="005546AE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iklų planas </w:t>
      </w:r>
      <w:r w:rsidR="009A353F">
        <w:rPr>
          <w:rFonts w:ascii="Times New Roman" w:hAnsi="Times New Roman" w:cs="Times New Roman"/>
          <w:b/>
          <w:sz w:val="24"/>
          <w:szCs w:val="24"/>
        </w:rPr>
        <w:t>gali būti koreguojamas ir keičiamas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tblpX="675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823"/>
        <w:gridCol w:w="541"/>
        <w:gridCol w:w="2123"/>
        <w:gridCol w:w="879"/>
        <w:gridCol w:w="2132"/>
      </w:tblGrid>
      <w:tr w:rsidR="00DB3723" w:rsidRPr="00C72B09" w:rsidTr="00725D9F">
        <w:tc>
          <w:tcPr>
            <w:tcW w:w="4364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123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011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5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5E3D3A">
        <w:tc>
          <w:tcPr>
            <w:tcW w:w="4364" w:type="dxa"/>
            <w:gridSpan w:val="2"/>
            <w:vAlign w:val="center"/>
          </w:tcPr>
          <w:p w:rsidR="00F813C1" w:rsidRPr="00C72B09" w:rsidRDefault="005E3D3A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iniai susitikimai</w:t>
            </w:r>
            <w:r w:rsidR="0055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irti 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>tarpinstitucinio bendradarbiavimo stiprinimui</w:t>
            </w:r>
            <w:r w:rsidR="0025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bendrai vykdomų veiklų aptarimui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Kelmės visuomenės sveikatos biuro atstovais. </w:t>
            </w:r>
          </w:p>
        </w:tc>
        <w:tc>
          <w:tcPr>
            <w:tcW w:w="2123" w:type="dxa"/>
            <w:vAlign w:val="center"/>
          </w:tcPr>
          <w:p w:rsidR="00F813C1" w:rsidRDefault="00362B2F" w:rsidP="00362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mėn.</w:t>
            </w:r>
          </w:p>
        </w:tc>
        <w:tc>
          <w:tcPr>
            <w:tcW w:w="3011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62B2F" w:rsidRPr="00C72B09" w:rsidTr="00613012">
        <w:tc>
          <w:tcPr>
            <w:tcW w:w="4364" w:type="dxa"/>
            <w:gridSpan w:val="2"/>
            <w:vAlign w:val="center"/>
          </w:tcPr>
          <w:p w:rsidR="00362B2F" w:rsidRPr="00C72B09" w:rsidRDefault="00362B2F" w:rsidP="0036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ai susitik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tarpinstitucinio bendradarbiav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imui ir bendrai vykdomų veiklų apta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elmės policijos komisariato bendruomenės pareigūne.</w:t>
            </w:r>
          </w:p>
        </w:tc>
        <w:tc>
          <w:tcPr>
            <w:tcW w:w="2123" w:type="dxa"/>
            <w:vAlign w:val="center"/>
          </w:tcPr>
          <w:p w:rsidR="00362B2F" w:rsidRDefault="00362B2F" w:rsidP="00362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4 d.</w:t>
            </w:r>
          </w:p>
          <w:p w:rsidR="00362B2F" w:rsidRDefault="00362B2F" w:rsidP="00362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val.</w:t>
            </w:r>
          </w:p>
        </w:tc>
        <w:tc>
          <w:tcPr>
            <w:tcW w:w="3011" w:type="dxa"/>
            <w:gridSpan w:val="2"/>
            <w:vAlign w:val="center"/>
          </w:tcPr>
          <w:p w:rsidR="00362B2F" w:rsidRPr="00C72B09" w:rsidRDefault="00362B2F" w:rsidP="00362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62B2F" w:rsidRPr="00C72B09" w:rsidRDefault="00362B2F" w:rsidP="00362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62B2F" w:rsidRPr="00C72B09" w:rsidTr="00FD18A2">
        <w:tc>
          <w:tcPr>
            <w:tcW w:w="4364" w:type="dxa"/>
            <w:gridSpan w:val="2"/>
            <w:vAlign w:val="center"/>
          </w:tcPr>
          <w:p w:rsidR="00362B2F" w:rsidRPr="00C72B09" w:rsidRDefault="00362B2F" w:rsidP="0036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statistikos skaičiavimas pagal patvirtintą metodologiją.</w:t>
            </w:r>
          </w:p>
        </w:tc>
        <w:tc>
          <w:tcPr>
            <w:tcW w:w="2123" w:type="dxa"/>
            <w:vAlign w:val="center"/>
          </w:tcPr>
          <w:p w:rsidR="00362B2F" w:rsidRDefault="00362B2F" w:rsidP="00362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mėn.</w:t>
            </w:r>
          </w:p>
        </w:tc>
        <w:tc>
          <w:tcPr>
            <w:tcW w:w="3011" w:type="dxa"/>
            <w:gridSpan w:val="2"/>
            <w:vAlign w:val="center"/>
          </w:tcPr>
          <w:p w:rsidR="00362B2F" w:rsidRPr="00C72B09" w:rsidRDefault="00362B2F" w:rsidP="00362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62B2F" w:rsidRPr="00C72B09" w:rsidRDefault="00362B2F" w:rsidP="00362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1E4788">
        <w:tc>
          <w:tcPr>
            <w:tcW w:w="4364" w:type="dxa"/>
            <w:gridSpan w:val="2"/>
            <w:vAlign w:val="center"/>
          </w:tcPr>
          <w:p w:rsidR="00251E6A" w:rsidRPr="00C72B09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362B2F" w:rsidRDefault="00362B2F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mė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adieniais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CA040D">
        <w:trPr>
          <w:trHeight w:val="856"/>
        </w:trPr>
        <w:tc>
          <w:tcPr>
            <w:tcW w:w="4364" w:type="dxa"/>
            <w:gridSpan w:val="2"/>
            <w:vAlign w:val="center"/>
          </w:tcPr>
          <w:p w:rsidR="00396B8F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KJC - ten, Kur Jaučiamės Cool“ veiklų planavimas ir įgyvendinimas.</w:t>
            </w:r>
          </w:p>
        </w:tc>
        <w:tc>
          <w:tcPr>
            <w:tcW w:w="2123" w:type="dxa"/>
            <w:vAlign w:val="center"/>
          </w:tcPr>
          <w:p w:rsidR="00396B8F" w:rsidRDefault="00362B2F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396B8F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Jaunimo reikalų tarybos posėdžiuose.</w:t>
            </w:r>
          </w:p>
        </w:tc>
        <w:tc>
          <w:tcPr>
            <w:tcW w:w="2123" w:type="dxa"/>
            <w:vAlign w:val="center"/>
          </w:tcPr>
          <w:p w:rsidR="00396B8F" w:rsidRDefault="00362B2F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F251B9"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8F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396B8F" w:rsidRPr="00C72B09" w:rsidRDefault="00396B8F" w:rsidP="00396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396B8F" w:rsidRDefault="00362B2F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jaunuolių konsultacijos.  Pokalbis su darbuotoju sprendžiant jaunuolio problemas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18:00 val. 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Pr="005546AE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aunų žmonių individualus konsultavimas nuotolinėje erdvėje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Facebook, messenger, snapchat, instagram ir kt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r kontaktiniu būdu.</w:t>
            </w:r>
          </w:p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endravimui virtualioje erdvėje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as laikas kiekvieną darbo 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51E6A" w:rsidRPr="00251C15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 vyksta įprastu centro darbo laiku.</w:t>
            </w:r>
          </w:p>
        </w:tc>
        <w:tc>
          <w:tcPr>
            <w:tcW w:w="3011" w:type="dxa"/>
            <w:gridSpan w:val="2"/>
            <w:vAlign w:val="center"/>
          </w:tcPr>
          <w:p w:rsidR="002F588F" w:rsidRDefault="002F588F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1E6A" w:rsidRPr="00380A30" w:rsidRDefault="00251E6A" w:rsidP="00251E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E6A" w:rsidRPr="00C72B09" w:rsidTr="00F251B9">
        <w:trPr>
          <w:trHeight w:val="691"/>
        </w:trPr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6A" w:rsidRPr="00C72B09" w:rsidTr="00856E76">
        <w:tc>
          <w:tcPr>
            <w:tcW w:w="3823" w:type="dxa"/>
            <w:vAlign w:val="center"/>
          </w:tcPr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irtas laikas centro lankytoj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3543" w:type="dxa"/>
            <w:gridSpan w:val="3"/>
            <w:vAlign w:val="center"/>
          </w:tcPr>
          <w:p w:rsidR="00251E6A" w:rsidRPr="00380A30" w:rsidRDefault="0002723D" w:rsidP="002B62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251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tradieniais nuo 09.00-11.</w:t>
            </w:r>
            <w:r w:rsidR="00251E6A"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 val. </w:t>
            </w:r>
            <w:r w:rsidR="00251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a 17.00-18.00 val.</w:t>
            </w:r>
          </w:p>
        </w:tc>
        <w:tc>
          <w:tcPr>
            <w:tcW w:w="2132" w:type="dxa"/>
            <w:vAlign w:val="center"/>
          </w:tcPr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856E76">
        <w:tc>
          <w:tcPr>
            <w:tcW w:w="3823" w:type="dxa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 ir Instagram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 administravimas, nuotraukų kėlimas, diskusijų skatinimas įvariomis temomis, aktyvaus įsitraukimo skatinimas.</w:t>
            </w:r>
          </w:p>
          <w:p w:rsidR="00251E6A" w:rsidRPr="00EB7D66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 publikavimas Kelmės kultūros centro puslapyje.</w:t>
            </w:r>
          </w:p>
        </w:tc>
        <w:tc>
          <w:tcPr>
            <w:tcW w:w="3543" w:type="dxa"/>
            <w:gridSpan w:val="3"/>
            <w:vAlign w:val="center"/>
          </w:tcPr>
          <w:p w:rsidR="00251E6A" w:rsidRPr="00EB7D66" w:rsidRDefault="00251E6A" w:rsidP="002B6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 darbo dieną pagal poreikį</w:t>
            </w:r>
          </w:p>
        </w:tc>
        <w:tc>
          <w:tcPr>
            <w:tcW w:w="2132" w:type="dxa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 w:rsidRPr="00396B8F"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patiekalų gaminimas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362B2F" w:rsidP="00362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</w:t>
            </w:r>
            <w:r w:rsidR="00854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23 d</w:t>
            </w:r>
            <w:r w:rsidR="00854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546E9" w:rsidRPr="0015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val.</w:t>
            </w:r>
          </w:p>
        </w:tc>
        <w:tc>
          <w:tcPr>
            <w:tcW w:w="2132" w:type="dxa"/>
            <w:vAlign w:val="center"/>
          </w:tcPr>
          <w:p w:rsidR="008546E9" w:rsidRPr="0015704F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62B2F" w:rsidRDefault="00362B2F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2B2F">
              <w:rPr>
                <w:rFonts w:ascii="Times New Roman" w:hAnsi="Times New Roman" w:cs="Times New Roman"/>
                <w:sz w:val="24"/>
                <w:szCs w:val="24"/>
              </w:rPr>
              <w:t>žsiėmimas</w:t>
            </w:r>
            <w:r w:rsidRPr="00362B2F">
              <w:rPr>
                <w:rFonts w:ascii="Times New Roman" w:hAnsi="Times New Roman" w:cs="Times New Roman"/>
                <w:sz w:val="24"/>
                <w:szCs w:val="24"/>
              </w:rPr>
              <w:t xml:space="preserve"> ir paskaita jaunimui  su Všį „</w:t>
            </w:r>
            <w:r w:rsidRPr="00362B2F">
              <w:rPr>
                <w:rFonts w:ascii="Times New Roman" w:hAnsi="Times New Roman" w:cs="Times New Roman"/>
                <w:sz w:val="24"/>
                <w:szCs w:val="24"/>
              </w:rPr>
              <w:t>Juoda avis</w:t>
            </w:r>
            <w:r w:rsidRPr="0036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tema </w:t>
            </w:r>
            <w:r w:rsidRPr="00362B2F">
              <w:rPr>
                <w:rFonts w:ascii="Times New Roman" w:hAnsi="Times New Roman" w:cs="Times New Roman"/>
                <w:sz w:val="24"/>
                <w:szCs w:val="24"/>
              </w:rPr>
              <w:t>„Kritiškai mąstančios asmenybės formavimas“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362B2F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9 d. 14.00 val.</w:t>
            </w:r>
          </w:p>
        </w:tc>
        <w:tc>
          <w:tcPr>
            <w:tcW w:w="2132" w:type="dxa"/>
            <w:vAlign w:val="center"/>
          </w:tcPr>
          <w:p w:rsidR="003C03FF" w:rsidRPr="0015704F" w:rsidRDefault="003C03FF" w:rsidP="003C03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C72B09" w:rsidRDefault="003C03FF" w:rsidP="003C03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362B2F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voji patirtis su priklausomybių turėjusiu asmeniu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362B2F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</w:t>
            </w:r>
            <w:r w:rsidR="00854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d. 14</w:t>
            </w:r>
            <w:r w:rsidR="00854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val.</w:t>
            </w:r>
          </w:p>
        </w:tc>
        <w:tc>
          <w:tcPr>
            <w:tcW w:w="2132" w:type="dxa"/>
            <w:vAlign w:val="center"/>
          </w:tcPr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 w:rsidRPr="00396B8F"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kokteilių gaminimas ir degustavimas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362B2F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10, 16, 24, 30 d. 15</w:t>
            </w:r>
            <w:r w:rsidR="008546E9" w:rsidRPr="0015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val.</w:t>
            </w:r>
          </w:p>
        </w:tc>
        <w:tc>
          <w:tcPr>
            <w:tcW w:w="2132" w:type="dxa"/>
            <w:vAlign w:val="center"/>
          </w:tcPr>
          <w:p w:rsidR="008546E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362B2F" w:rsidP="00362B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oliniai kvalifikacijos kėlimo mokymai II dalis apie jaunuolių ugdymą karjerai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C67F12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čio 17 d. 9.00 – 14.00 val.</w:t>
            </w:r>
          </w:p>
        </w:tc>
        <w:tc>
          <w:tcPr>
            <w:tcW w:w="2132" w:type="dxa"/>
            <w:vAlign w:val="center"/>
          </w:tcPr>
          <w:p w:rsidR="008546E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8546E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Default="00C67F12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 centro 13-as gimtadienis.</w:t>
            </w:r>
          </w:p>
          <w:p w:rsidR="00C67F12" w:rsidRPr="002B6258" w:rsidRDefault="00C67F12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os ir pramogos jaunimui.</w:t>
            </w:r>
          </w:p>
        </w:tc>
        <w:tc>
          <w:tcPr>
            <w:tcW w:w="3543" w:type="dxa"/>
            <w:gridSpan w:val="3"/>
            <w:vAlign w:val="center"/>
          </w:tcPr>
          <w:p w:rsidR="008546E9" w:rsidRPr="002B6258" w:rsidRDefault="00C67F12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kričio 28 d. </w:t>
            </w:r>
          </w:p>
        </w:tc>
        <w:tc>
          <w:tcPr>
            <w:tcW w:w="2132" w:type="dxa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FC6697" w:rsidSect="00B7165B">
      <w:pgSz w:w="11906" w:h="16838"/>
      <w:pgMar w:top="709" w:right="1080" w:bottom="426" w:left="1080" w:header="5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7B" w:rsidRDefault="00AA007B" w:rsidP="00AB1726">
      <w:pPr>
        <w:spacing w:after="0" w:line="240" w:lineRule="auto"/>
      </w:pPr>
      <w:r>
        <w:separator/>
      </w:r>
    </w:p>
  </w:endnote>
  <w:endnote w:type="continuationSeparator" w:id="0">
    <w:p w:rsidR="00AA007B" w:rsidRDefault="00AA007B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7B" w:rsidRDefault="00AA007B" w:rsidP="00AB1726">
      <w:pPr>
        <w:spacing w:after="0" w:line="240" w:lineRule="auto"/>
      </w:pPr>
      <w:r>
        <w:separator/>
      </w:r>
    </w:p>
  </w:footnote>
  <w:footnote w:type="continuationSeparator" w:id="0">
    <w:p w:rsidR="00AA007B" w:rsidRDefault="00AA007B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 w15:restartNumberingAfterBreak="0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8D"/>
    <w:rsid w:val="000078BB"/>
    <w:rsid w:val="00017EB4"/>
    <w:rsid w:val="000207E5"/>
    <w:rsid w:val="00024BA7"/>
    <w:rsid w:val="000256EA"/>
    <w:rsid w:val="00026B43"/>
    <w:rsid w:val="0002723D"/>
    <w:rsid w:val="00032175"/>
    <w:rsid w:val="000341F1"/>
    <w:rsid w:val="00037362"/>
    <w:rsid w:val="00037A86"/>
    <w:rsid w:val="00045460"/>
    <w:rsid w:val="00047E85"/>
    <w:rsid w:val="000510BA"/>
    <w:rsid w:val="00061607"/>
    <w:rsid w:val="0006742C"/>
    <w:rsid w:val="000714AE"/>
    <w:rsid w:val="000717B1"/>
    <w:rsid w:val="00075AEE"/>
    <w:rsid w:val="00077768"/>
    <w:rsid w:val="00082465"/>
    <w:rsid w:val="000846A7"/>
    <w:rsid w:val="00085B7E"/>
    <w:rsid w:val="00085BB2"/>
    <w:rsid w:val="0008736B"/>
    <w:rsid w:val="0009368F"/>
    <w:rsid w:val="00095321"/>
    <w:rsid w:val="000979ED"/>
    <w:rsid w:val="000A21DE"/>
    <w:rsid w:val="000B1DCD"/>
    <w:rsid w:val="000B22FC"/>
    <w:rsid w:val="000B5D1D"/>
    <w:rsid w:val="000B7717"/>
    <w:rsid w:val="000D178E"/>
    <w:rsid w:val="000E24B2"/>
    <w:rsid w:val="000E7115"/>
    <w:rsid w:val="000E767F"/>
    <w:rsid w:val="000F40AA"/>
    <w:rsid w:val="000F4403"/>
    <w:rsid w:val="000F46B3"/>
    <w:rsid w:val="00100A1A"/>
    <w:rsid w:val="001025F0"/>
    <w:rsid w:val="00107A6B"/>
    <w:rsid w:val="00110586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2EF0"/>
    <w:rsid w:val="00146C5C"/>
    <w:rsid w:val="00150B40"/>
    <w:rsid w:val="00152C99"/>
    <w:rsid w:val="001532D6"/>
    <w:rsid w:val="0015704F"/>
    <w:rsid w:val="00163E28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B2C"/>
    <w:rsid w:val="001B6CF2"/>
    <w:rsid w:val="001B7613"/>
    <w:rsid w:val="001C05E9"/>
    <w:rsid w:val="001C0DF1"/>
    <w:rsid w:val="001F3F11"/>
    <w:rsid w:val="001F64A0"/>
    <w:rsid w:val="00200204"/>
    <w:rsid w:val="00200436"/>
    <w:rsid w:val="00200853"/>
    <w:rsid w:val="0020473D"/>
    <w:rsid w:val="00207893"/>
    <w:rsid w:val="00217659"/>
    <w:rsid w:val="0022076D"/>
    <w:rsid w:val="0022378E"/>
    <w:rsid w:val="00227AAF"/>
    <w:rsid w:val="00230801"/>
    <w:rsid w:val="002317B4"/>
    <w:rsid w:val="00233ED8"/>
    <w:rsid w:val="00235593"/>
    <w:rsid w:val="0024185F"/>
    <w:rsid w:val="002440DC"/>
    <w:rsid w:val="0025063D"/>
    <w:rsid w:val="00251455"/>
    <w:rsid w:val="00251C15"/>
    <w:rsid w:val="00251E6A"/>
    <w:rsid w:val="0026318F"/>
    <w:rsid w:val="002638AE"/>
    <w:rsid w:val="00264D6D"/>
    <w:rsid w:val="00266DCF"/>
    <w:rsid w:val="00267A5A"/>
    <w:rsid w:val="00270209"/>
    <w:rsid w:val="00272F3B"/>
    <w:rsid w:val="002742DC"/>
    <w:rsid w:val="002A2CAB"/>
    <w:rsid w:val="002B12FF"/>
    <w:rsid w:val="002B4750"/>
    <w:rsid w:val="002B5E51"/>
    <w:rsid w:val="002B6258"/>
    <w:rsid w:val="002B7091"/>
    <w:rsid w:val="002C5B1C"/>
    <w:rsid w:val="002C66A1"/>
    <w:rsid w:val="002D0310"/>
    <w:rsid w:val="002D082E"/>
    <w:rsid w:val="002D179D"/>
    <w:rsid w:val="002D5F8F"/>
    <w:rsid w:val="002D6B1B"/>
    <w:rsid w:val="002E22F4"/>
    <w:rsid w:val="002F23D3"/>
    <w:rsid w:val="002F3A4E"/>
    <w:rsid w:val="002F588F"/>
    <w:rsid w:val="003019D2"/>
    <w:rsid w:val="003030BA"/>
    <w:rsid w:val="0032139F"/>
    <w:rsid w:val="00326B0C"/>
    <w:rsid w:val="00331B29"/>
    <w:rsid w:val="00335F92"/>
    <w:rsid w:val="0033681B"/>
    <w:rsid w:val="003377C9"/>
    <w:rsid w:val="00342A67"/>
    <w:rsid w:val="00345547"/>
    <w:rsid w:val="00345B6A"/>
    <w:rsid w:val="00345C48"/>
    <w:rsid w:val="0034662E"/>
    <w:rsid w:val="00352025"/>
    <w:rsid w:val="00360714"/>
    <w:rsid w:val="003607AA"/>
    <w:rsid w:val="00361D08"/>
    <w:rsid w:val="00362996"/>
    <w:rsid w:val="00362B2F"/>
    <w:rsid w:val="00364BDF"/>
    <w:rsid w:val="00365DCC"/>
    <w:rsid w:val="00366A00"/>
    <w:rsid w:val="00367091"/>
    <w:rsid w:val="00371444"/>
    <w:rsid w:val="0037181D"/>
    <w:rsid w:val="003771F7"/>
    <w:rsid w:val="003778E9"/>
    <w:rsid w:val="00377C84"/>
    <w:rsid w:val="00380A30"/>
    <w:rsid w:val="00387086"/>
    <w:rsid w:val="00394D16"/>
    <w:rsid w:val="00396B8F"/>
    <w:rsid w:val="00396FC6"/>
    <w:rsid w:val="00397B96"/>
    <w:rsid w:val="00397FB9"/>
    <w:rsid w:val="003A1038"/>
    <w:rsid w:val="003A25F8"/>
    <w:rsid w:val="003A4F9C"/>
    <w:rsid w:val="003A611F"/>
    <w:rsid w:val="003B55BD"/>
    <w:rsid w:val="003C03FF"/>
    <w:rsid w:val="003C08EB"/>
    <w:rsid w:val="003C79CD"/>
    <w:rsid w:val="003D0C81"/>
    <w:rsid w:val="003E2F41"/>
    <w:rsid w:val="003E3D58"/>
    <w:rsid w:val="003E4975"/>
    <w:rsid w:val="003E7BAB"/>
    <w:rsid w:val="003F082B"/>
    <w:rsid w:val="003F139F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1F18"/>
    <w:rsid w:val="00443CAD"/>
    <w:rsid w:val="00450283"/>
    <w:rsid w:val="00451A85"/>
    <w:rsid w:val="00455253"/>
    <w:rsid w:val="00461A7C"/>
    <w:rsid w:val="00463BFA"/>
    <w:rsid w:val="00465756"/>
    <w:rsid w:val="004668A2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A65E5"/>
    <w:rsid w:val="004B2BA7"/>
    <w:rsid w:val="004B3BFC"/>
    <w:rsid w:val="004B6844"/>
    <w:rsid w:val="004C01F8"/>
    <w:rsid w:val="004C5981"/>
    <w:rsid w:val="004C61C2"/>
    <w:rsid w:val="004D0FAD"/>
    <w:rsid w:val="004D3504"/>
    <w:rsid w:val="004E24F6"/>
    <w:rsid w:val="004E2C78"/>
    <w:rsid w:val="004E38A0"/>
    <w:rsid w:val="00501919"/>
    <w:rsid w:val="00503500"/>
    <w:rsid w:val="00512201"/>
    <w:rsid w:val="0051288B"/>
    <w:rsid w:val="005141B4"/>
    <w:rsid w:val="0051666C"/>
    <w:rsid w:val="00516F8E"/>
    <w:rsid w:val="005222AF"/>
    <w:rsid w:val="0052443D"/>
    <w:rsid w:val="005333EE"/>
    <w:rsid w:val="00542C54"/>
    <w:rsid w:val="005524E2"/>
    <w:rsid w:val="005527FA"/>
    <w:rsid w:val="00553255"/>
    <w:rsid w:val="00553D11"/>
    <w:rsid w:val="005546AE"/>
    <w:rsid w:val="0055538A"/>
    <w:rsid w:val="00560CEA"/>
    <w:rsid w:val="005629E0"/>
    <w:rsid w:val="0056446A"/>
    <w:rsid w:val="005668A4"/>
    <w:rsid w:val="00573C1C"/>
    <w:rsid w:val="005828D1"/>
    <w:rsid w:val="00585F6D"/>
    <w:rsid w:val="005861CF"/>
    <w:rsid w:val="005915E5"/>
    <w:rsid w:val="00594FF4"/>
    <w:rsid w:val="005A3774"/>
    <w:rsid w:val="005A4FA1"/>
    <w:rsid w:val="005A699E"/>
    <w:rsid w:val="005B2A9F"/>
    <w:rsid w:val="005B3A1F"/>
    <w:rsid w:val="005C169C"/>
    <w:rsid w:val="005C285D"/>
    <w:rsid w:val="005C6C39"/>
    <w:rsid w:val="005C7B36"/>
    <w:rsid w:val="005D08CA"/>
    <w:rsid w:val="005D41C0"/>
    <w:rsid w:val="005D607E"/>
    <w:rsid w:val="005E0422"/>
    <w:rsid w:val="005E0585"/>
    <w:rsid w:val="005E3D3A"/>
    <w:rsid w:val="005E7466"/>
    <w:rsid w:val="005F3ABE"/>
    <w:rsid w:val="005F66DF"/>
    <w:rsid w:val="006055AF"/>
    <w:rsid w:val="00605981"/>
    <w:rsid w:val="00611E97"/>
    <w:rsid w:val="006174D9"/>
    <w:rsid w:val="00620B98"/>
    <w:rsid w:val="00625194"/>
    <w:rsid w:val="006254A3"/>
    <w:rsid w:val="006268FA"/>
    <w:rsid w:val="00636577"/>
    <w:rsid w:val="00641AA6"/>
    <w:rsid w:val="00642684"/>
    <w:rsid w:val="006459E5"/>
    <w:rsid w:val="006461E9"/>
    <w:rsid w:val="0064664B"/>
    <w:rsid w:val="00647245"/>
    <w:rsid w:val="0064793B"/>
    <w:rsid w:val="00652230"/>
    <w:rsid w:val="00655199"/>
    <w:rsid w:val="00656A75"/>
    <w:rsid w:val="0066075B"/>
    <w:rsid w:val="006648A6"/>
    <w:rsid w:val="00670B76"/>
    <w:rsid w:val="00674B36"/>
    <w:rsid w:val="00681A59"/>
    <w:rsid w:val="00681C31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4E5"/>
    <w:rsid w:val="006A784C"/>
    <w:rsid w:val="006B19DE"/>
    <w:rsid w:val="006C0185"/>
    <w:rsid w:val="006C1139"/>
    <w:rsid w:val="006C13B2"/>
    <w:rsid w:val="006D2571"/>
    <w:rsid w:val="006D33F0"/>
    <w:rsid w:val="006E01D1"/>
    <w:rsid w:val="006E1579"/>
    <w:rsid w:val="006F2E10"/>
    <w:rsid w:val="006F3718"/>
    <w:rsid w:val="006F6560"/>
    <w:rsid w:val="00700F1B"/>
    <w:rsid w:val="00715FC7"/>
    <w:rsid w:val="00716AF2"/>
    <w:rsid w:val="00717400"/>
    <w:rsid w:val="00722DBC"/>
    <w:rsid w:val="007254DB"/>
    <w:rsid w:val="00725D9F"/>
    <w:rsid w:val="007322C1"/>
    <w:rsid w:val="007327CD"/>
    <w:rsid w:val="00734B83"/>
    <w:rsid w:val="00735398"/>
    <w:rsid w:val="00736632"/>
    <w:rsid w:val="00743789"/>
    <w:rsid w:val="00745FEA"/>
    <w:rsid w:val="00746F3F"/>
    <w:rsid w:val="00750CC2"/>
    <w:rsid w:val="00751297"/>
    <w:rsid w:val="0075195C"/>
    <w:rsid w:val="00753D9E"/>
    <w:rsid w:val="007552D2"/>
    <w:rsid w:val="00755C7B"/>
    <w:rsid w:val="00757C2F"/>
    <w:rsid w:val="00760CF1"/>
    <w:rsid w:val="00760F27"/>
    <w:rsid w:val="00763DBC"/>
    <w:rsid w:val="00765A22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A55B4"/>
    <w:rsid w:val="007B0C4A"/>
    <w:rsid w:val="007B1BBF"/>
    <w:rsid w:val="007C423A"/>
    <w:rsid w:val="007C5E76"/>
    <w:rsid w:val="007C7364"/>
    <w:rsid w:val="007D5C41"/>
    <w:rsid w:val="007D5D24"/>
    <w:rsid w:val="007D6982"/>
    <w:rsid w:val="007D74D4"/>
    <w:rsid w:val="007E18D7"/>
    <w:rsid w:val="007F3DE0"/>
    <w:rsid w:val="007F54FD"/>
    <w:rsid w:val="007F68FB"/>
    <w:rsid w:val="007F75C3"/>
    <w:rsid w:val="007F7CCA"/>
    <w:rsid w:val="008028E2"/>
    <w:rsid w:val="008175D0"/>
    <w:rsid w:val="00820085"/>
    <w:rsid w:val="00823F4A"/>
    <w:rsid w:val="00826077"/>
    <w:rsid w:val="0083092F"/>
    <w:rsid w:val="00832846"/>
    <w:rsid w:val="00834F13"/>
    <w:rsid w:val="00836982"/>
    <w:rsid w:val="00842C46"/>
    <w:rsid w:val="008546E9"/>
    <w:rsid w:val="00856E76"/>
    <w:rsid w:val="008641E2"/>
    <w:rsid w:val="008679FB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30A9"/>
    <w:rsid w:val="008E433B"/>
    <w:rsid w:val="008E57E1"/>
    <w:rsid w:val="008F24CB"/>
    <w:rsid w:val="008F2892"/>
    <w:rsid w:val="008F4105"/>
    <w:rsid w:val="008F6A89"/>
    <w:rsid w:val="008F6A8D"/>
    <w:rsid w:val="00900C40"/>
    <w:rsid w:val="00903C7A"/>
    <w:rsid w:val="00904BFB"/>
    <w:rsid w:val="0090626E"/>
    <w:rsid w:val="009118BA"/>
    <w:rsid w:val="00911B55"/>
    <w:rsid w:val="00912B4B"/>
    <w:rsid w:val="00920FCB"/>
    <w:rsid w:val="00925FA8"/>
    <w:rsid w:val="00927391"/>
    <w:rsid w:val="00930CAC"/>
    <w:rsid w:val="00931935"/>
    <w:rsid w:val="0093265A"/>
    <w:rsid w:val="00932BDE"/>
    <w:rsid w:val="00934208"/>
    <w:rsid w:val="0093623C"/>
    <w:rsid w:val="00936CFD"/>
    <w:rsid w:val="009373A1"/>
    <w:rsid w:val="0094101B"/>
    <w:rsid w:val="009461ED"/>
    <w:rsid w:val="00952EC1"/>
    <w:rsid w:val="00953451"/>
    <w:rsid w:val="009544B8"/>
    <w:rsid w:val="00955228"/>
    <w:rsid w:val="00956804"/>
    <w:rsid w:val="0095739A"/>
    <w:rsid w:val="0096232A"/>
    <w:rsid w:val="00962D82"/>
    <w:rsid w:val="00964532"/>
    <w:rsid w:val="009645D6"/>
    <w:rsid w:val="00964E2D"/>
    <w:rsid w:val="00965B27"/>
    <w:rsid w:val="00966CE2"/>
    <w:rsid w:val="0096747A"/>
    <w:rsid w:val="00967686"/>
    <w:rsid w:val="00967AF8"/>
    <w:rsid w:val="00970369"/>
    <w:rsid w:val="00971E59"/>
    <w:rsid w:val="00977EC6"/>
    <w:rsid w:val="00984C04"/>
    <w:rsid w:val="009872AC"/>
    <w:rsid w:val="0099182F"/>
    <w:rsid w:val="00993DE9"/>
    <w:rsid w:val="0099499A"/>
    <w:rsid w:val="00994E3B"/>
    <w:rsid w:val="00995AC7"/>
    <w:rsid w:val="00996DC0"/>
    <w:rsid w:val="00997031"/>
    <w:rsid w:val="009A1ABF"/>
    <w:rsid w:val="009A348A"/>
    <w:rsid w:val="009A353F"/>
    <w:rsid w:val="009A3D64"/>
    <w:rsid w:val="009B5FB4"/>
    <w:rsid w:val="009B638E"/>
    <w:rsid w:val="009B65CC"/>
    <w:rsid w:val="009C01B4"/>
    <w:rsid w:val="009C316C"/>
    <w:rsid w:val="009C3215"/>
    <w:rsid w:val="009C4390"/>
    <w:rsid w:val="009D08DB"/>
    <w:rsid w:val="009D2947"/>
    <w:rsid w:val="009D3AF2"/>
    <w:rsid w:val="009D3E7A"/>
    <w:rsid w:val="009D6472"/>
    <w:rsid w:val="009D79F1"/>
    <w:rsid w:val="009E207B"/>
    <w:rsid w:val="009F2AD3"/>
    <w:rsid w:val="009F66AD"/>
    <w:rsid w:val="009F776C"/>
    <w:rsid w:val="00A00D96"/>
    <w:rsid w:val="00A02964"/>
    <w:rsid w:val="00A13FC6"/>
    <w:rsid w:val="00A14849"/>
    <w:rsid w:val="00A22F97"/>
    <w:rsid w:val="00A2699C"/>
    <w:rsid w:val="00A31B01"/>
    <w:rsid w:val="00A320FD"/>
    <w:rsid w:val="00A326BF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852AA"/>
    <w:rsid w:val="00A94CD6"/>
    <w:rsid w:val="00AA007B"/>
    <w:rsid w:val="00AA346E"/>
    <w:rsid w:val="00AA471B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0CC2"/>
    <w:rsid w:val="00AE5B6D"/>
    <w:rsid w:val="00AE6C89"/>
    <w:rsid w:val="00AE7E69"/>
    <w:rsid w:val="00AF1358"/>
    <w:rsid w:val="00AF1922"/>
    <w:rsid w:val="00AF2D6C"/>
    <w:rsid w:val="00AF5117"/>
    <w:rsid w:val="00AF5338"/>
    <w:rsid w:val="00B073F0"/>
    <w:rsid w:val="00B10329"/>
    <w:rsid w:val="00B1063E"/>
    <w:rsid w:val="00B11360"/>
    <w:rsid w:val="00B20D9F"/>
    <w:rsid w:val="00B21EC5"/>
    <w:rsid w:val="00B23CD2"/>
    <w:rsid w:val="00B25434"/>
    <w:rsid w:val="00B2607C"/>
    <w:rsid w:val="00B263BF"/>
    <w:rsid w:val="00B26ED3"/>
    <w:rsid w:val="00B31584"/>
    <w:rsid w:val="00B34D7F"/>
    <w:rsid w:val="00B369A4"/>
    <w:rsid w:val="00B42EDC"/>
    <w:rsid w:val="00B458BF"/>
    <w:rsid w:val="00B5461A"/>
    <w:rsid w:val="00B657DB"/>
    <w:rsid w:val="00B66098"/>
    <w:rsid w:val="00B70996"/>
    <w:rsid w:val="00B7165B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232B"/>
    <w:rsid w:val="00BD65D7"/>
    <w:rsid w:val="00BD7468"/>
    <w:rsid w:val="00BE1BE9"/>
    <w:rsid w:val="00BE2ADA"/>
    <w:rsid w:val="00BF02E0"/>
    <w:rsid w:val="00BF288E"/>
    <w:rsid w:val="00C0325F"/>
    <w:rsid w:val="00C15C2E"/>
    <w:rsid w:val="00C238D1"/>
    <w:rsid w:val="00C24C11"/>
    <w:rsid w:val="00C40372"/>
    <w:rsid w:val="00C445ED"/>
    <w:rsid w:val="00C47B66"/>
    <w:rsid w:val="00C50AB6"/>
    <w:rsid w:val="00C51DA2"/>
    <w:rsid w:val="00C6448D"/>
    <w:rsid w:val="00C64ABE"/>
    <w:rsid w:val="00C67F12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4BE9"/>
    <w:rsid w:val="00CC6998"/>
    <w:rsid w:val="00CD0BD6"/>
    <w:rsid w:val="00CD351A"/>
    <w:rsid w:val="00CD6022"/>
    <w:rsid w:val="00CD76E4"/>
    <w:rsid w:val="00CE0380"/>
    <w:rsid w:val="00CE0873"/>
    <w:rsid w:val="00CE7DDD"/>
    <w:rsid w:val="00CF5F32"/>
    <w:rsid w:val="00D03F2F"/>
    <w:rsid w:val="00D049F2"/>
    <w:rsid w:val="00D0745E"/>
    <w:rsid w:val="00D11BDE"/>
    <w:rsid w:val="00D12720"/>
    <w:rsid w:val="00D225BE"/>
    <w:rsid w:val="00D24BA4"/>
    <w:rsid w:val="00D253E0"/>
    <w:rsid w:val="00D26D32"/>
    <w:rsid w:val="00D31478"/>
    <w:rsid w:val="00D31EB2"/>
    <w:rsid w:val="00D37D30"/>
    <w:rsid w:val="00D574F8"/>
    <w:rsid w:val="00D65B2A"/>
    <w:rsid w:val="00D670D1"/>
    <w:rsid w:val="00D83901"/>
    <w:rsid w:val="00D90705"/>
    <w:rsid w:val="00D90831"/>
    <w:rsid w:val="00D91F81"/>
    <w:rsid w:val="00D977F6"/>
    <w:rsid w:val="00D97ED7"/>
    <w:rsid w:val="00DA234A"/>
    <w:rsid w:val="00DA475E"/>
    <w:rsid w:val="00DA7567"/>
    <w:rsid w:val="00DB0868"/>
    <w:rsid w:val="00DB3723"/>
    <w:rsid w:val="00DB4DC2"/>
    <w:rsid w:val="00DB5948"/>
    <w:rsid w:val="00DC21FF"/>
    <w:rsid w:val="00DC4A51"/>
    <w:rsid w:val="00DD4E1B"/>
    <w:rsid w:val="00DE3D64"/>
    <w:rsid w:val="00DE5F23"/>
    <w:rsid w:val="00DF1450"/>
    <w:rsid w:val="00DF2A36"/>
    <w:rsid w:val="00DF45A8"/>
    <w:rsid w:val="00E10C08"/>
    <w:rsid w:val="00E13E4D"/>
    <w:rsid w:val="00E15272"/>
    <w:rsid w:val="00E217AD"/>
    <w:rsid w:val="00E24336"/>
    <w:rsid w:val="00E32963"/>
    <w:rsid w:val="00E33609"/>
    <w:rsid w:val="00E341AF"/>
    <w:rsid w:val="00E35685"/>
    <w:rsid w:val="00E47A23"/>
    <w:rsid w:val="00E579C1"/>
    <w:rsid w:val="00E646CA"/>
    <w:rsid w:val="00E73BD9"/>
    <w:rsid w:val="00E75FF0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D431B"/>
    <w:rsid w:val="00EE2E6C"/>
    <w:rsid w:val="00EE3410"/>
    <w:rsid w:val="00EE6A3F"/>
    <w:rsid w:val="00EF2C2E"/>
    <w:rsid w:val="00EF7202"/>
    <w:rsid w:val="00EF775C"/>
    <w:rsid w:val="00F012F7"/>
    <w:rsid w:val="00F05122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2752F"/>
    <w:rsid w:val="00F35CD1"/>
    <w:rsid w:val="00F5215F"/>
    <w:rsid w:val="00F534D1"/>
    <w:rsid w:val="00F53622"/>
    <w:rsid w:val="00F53F39"/>
    <w:rsid w:val="00F61416"/>
    <w:rsid w:val="00F62D29"/>
    <w:rsid w:val="00F63F24"/>
    <w:rsid w:val="00F72C77"/>
    <w:rsid w:val="00F75D06"/>
    <w:rsid w:val="00F7622C"/>
    <w:rsid w:val="00F813C1"/>
    <w:rsid w:val="00F85836"/>
    <w:rsid w:val="00F85E87"/>
    <w:rsid w:val="00F869FC"/>
    <w:rsid w:val="00F91068"/>
    <w:rsid w:val="00F93AD7"/>
    <w:rsid w:val="00FA11F7"/>
    <w:rsid w:val="00FA1A15"/>
    <w:rsid w:val="00FA4AE4"/>
    <w:rsid w:val="00FA6012"/>
    <w:rsid w:val="00FB3502"/>
    <w:rsid w:val="00FB393E"/>
    <w:rsid w:val="00FB39D9"/>
    <w:rsid w:val="00FB4FF4"/>
    <w:rsid w:val="00FB66F4"/>
    <w:rsid w:val="00FC6697"/>
    <w:rsid w:val="00FD0CF3"/>
    <w:rsid w:val="00FD3198"/>
    <w:rsid w:val="00FD5531"/>
    <w:rsid w:val="00FD74CB"/>
    <w:rsid w:val="00FE22F7"/>
    <w:rsid w:val="00FE6DD2"/>
    <w:rsid w:val="00FE74D5"/>
    <w:rsid w:val="00FE74DC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942B"/>
  <w15:docId w15:val="{C9D9A851-CD1A-4E82-89B2-54E20BEC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74F8"/>
  </w:style>
  <w:style w:type="paragraph" w:styleId="Antrat1">
    <w:name w:val="heading 1"/>
    <w:basedOn w:val="prastasis"/>
    <w:link w:val="Antrat1Diagrama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F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19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B1726"/>
  </w:style>
  <w:style w:type="paragraph" w:styleId="Porat">
    <w:name w:val="footer"/>
    <w:basedOn w:val="prastasis"/>
    <w:link w:val="Porat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B1726"/>
  </w:style>
  <w:style w:type="character" w:styleId="Vietosrezervavimoenklotekstas">
    <w:name w:val="Placeholder Text"/>
    <w:basedOn w:val="Numatytasispastraiposriftas"/>
    <w:uiPriority w:val="99"/>
    <w:semiHidden/>
    <w:rsid w:val="00FD319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C09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Grietas">
    <w:name w:val="Strong"/>
    <w:basedOn w:val="Numatytasispastraiposriftas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Numatytasispastraiposriftas"/>
    <w:rsid w:val="00A4467E"/>
  </w:style>
  <w:style w:type="character" w:styleId="Emfaz">
    <w:name w:val="Emphasis"/>
    <w:basedOn w:val="Numatytasispastraiposriftas"/>
    <w:uiPriority w:val="20"/>
    <w:qFormat/>
    <w:rsid w:val="0071740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F1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FA3F429-76CC-411E-BB36-3F67F86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enovo</cp:lastModifiedBy>
  <cp:revision>22</cp:revision>
  <cp:lastPrinted>2017-02-06T13:33:00Z</cp:lastPrinted>
  <dcterms:created xsi:type="dcterms:W3CDTF">2022-07-20T05:24:00Z</dcterms:created>
  <dcterms:modified xsi:type="dcterms:W3CDTF">2022-10-24T10:39:00Z</dcterms:modified>
</cp:coreProperties>
</file>